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4EA69658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48546A">
        <w:rPr>
          <w:rFonts w:ascii="Times New Roman" w:eastAsia="Times New Roman" w:hAnsi="Times New Roman" w:cs="Times New Roman"/>
        </w:rPr>
        <w:t>1</w:t>
      </w:r>
      <w:r w:rsidR="00EB5E83">
        <w:rPr>
          <w:rFonts w:ascii="Times New Roman" w:eastAsia="Times New Roman" w:hAnsi="Times New Roman" w:cs="Times New Roman"/>
        </w:rPr>
        <w:t>2</w:t>
      </w:r>
      <w:r w:rsidR="0048546A">
        <w:rPr>
          <w:rFonts w:ascii="Times New Roman" w:eastAsia="Times New Roman" w:hAnsi="Times New Roman" w:cs="Times New Roman"/>
        </w:rPr>
        <w:t>-</w:t>
      </w:r>
      <w:r w:rsidR="00ED4400">
        <w:rPr>
          <w:rFonts w:ascii="Times New Roman" w:eastAsia="Times New Roman" w:hAnsi="Times New Roman" w:cs="Times New Roman"/>
        </w:rPr>
        <w:t>03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ED4400">
        <w:rPr>
          <w:rFonts w:ascii="Times New Roman" w:eastAsia="Times New Roman" w:hAnsi="Times New Roman" w:cs="Times New Roman"/>
        </w:rPr>
        <w:t>10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66CB612F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684E4D">
        <w:rPr>
          <w:rFonts w:ascii="Times New Roman" w:eastAsia="Times New Roman" w:hAnsi="Times New Roman" w:cs="Times New Roman"/>
          <w:b/>
          <w:bCs/>
        </w:rPr>
        <w:t>1</w:t>
      </w:r>
      <w:r w:rsidR="00623542">
        <w:rPr>
          <w:rFonts w:ascii="Times New Roman" w:eastAsia="Times New Roman" w:hAnsi="Times New Roman" w:cs="Times New Roman"/>
          <w:b/>
          <w:bCs/>
        </w:rPr>
        <w:t>1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623542">
        <w:rPr>
          <w:rFonts w:ascii="Times New Roman" w:eastAsia="Times New Roman" w:hAnsi="Times New Roman" w:cs="Times New Roman"/>
          <w:b/>
          <w:bCs/>
        </w:rPr>
        <w:t>27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03D2E228" w:rsidR="00053FB7" w:rsidRPr="00A5225C" w:rsidRDefault="0012180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3704D526" w:rsidR="00053FB7" w:rsidRPr="00A5225C" w:rsidRDefault="00623542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21808">
              <w:rPr>
                <w:rFonts w:ascii="Times New Roman" w:hAnsi="Times New Roman" w:cs="Times New Roman"/>
                <w:color w:val="auto"/>
              </w:rPr>
              <w:t xml:space="preserve"> val.</w:t>
            </w:r>
            <w:r>
              <w:rPr>
                <w:rFonts w:ascii="Times New Roman" w:hAnsi="Times New Roman" w:cs="Times New Roman"/>
                <w:color w:val="auto"/>
              </w:rPr>
              <w:t xml:space="preserve"> 10 min.</w:t>
            </w:r>
          </w:p>
        </w:tc>
      </w:tr>
      <w:tr w:rsidR="00623542" w14:paraId="5ECF73E1" w14:textId="546D3519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C311E4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0" w14:textId="5E83032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E6" w14:textId="5E11089A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396A4B5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5" w14:textId="5375FEC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EB" w14:textId="321218A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6D48194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A" w14:textId="7CA83EEC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0" w14:textId="4C578593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41998BF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F" w14:textId="032FABC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5" w14:textId="707A1EE1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623542" w:rsidRPr="009778A7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623542" w:rsidRPr="009778A7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25BA272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4" w14:textId="7B6678C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A" w14:textId="4083E48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62CC32A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9" w14:textId="14714F5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F" w14:textId="0185DDDB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0E61BD4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1C92AF1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E" w14:textId="6D70A86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26735E8E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43314A1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A706F86" w14:textId="093EB47A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0B97DC07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362A0B0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0431F530" w14:textId="660A9B1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04" w14:textId="25CF9E7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2A52AA7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03" w14:textId="6C734AB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0E" w14:textId="7DCC5DB8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1D58FD0A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0D" w14:textId="21456CB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13" w14:textId="50AE0F7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0CC66096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12" w14:textId="556DC3FE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4340A41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4E14A01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62B3F9B" w14:textId="2790634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1D" w14:textId="2A17F9B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2B7561E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1C" w14:textId="53E9C18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DE0C0A2" w14:textId="137402B2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27778ACD" w:rsidR="00623542" w:rsidRPr="00121808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ED44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4F6E8492" w14:textId="6056B0D7" w:rsidR="00623542" w:rsidRPr="00121808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22" w14:textId="3C0153C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5690EE7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21" w14:textId="2371C06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2C" w14:textId="6A8CEF40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711C32D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2B" w14:textId="3DCEA3BE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1" w14:textId="4EAD45CB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255930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0" w14:textId="4CCC8226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6" w14:textId="122CB4A4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464D065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5" w14:textId="77BFA03B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B" w14:textId="1617BC1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56B181FB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A" w14:textId="0E8D3A3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08EAFF73" w:rsidR="00431B2D" w:rsidRPr="002B4936" w:rsidRDefault="0032134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1808">
              <w:rPr>
                <w:rFonts w:ascii="Times New Roman" w:hAnsi="Times New Roman" w:cs="Times New Roman"/>
                <w:b/>
                <w:bCs/>
              </w:rPr>
              <w:t>2</w:t>
            </w:r>
            <w:r w:rsidR="00623542">
              <w:rPr>
                <w:rFonts w:ascii="Times New Roman" w:hAnsi="Times New Roman" w:cs="Times New Roman"/>
                <w:b/>
                <w:bCs/>
              </w:rPr>
              <w:t>1</w:t>
            </w:r>
            <w:r w:rsidR="001218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121808">
              <w:rPr>
                <w:rFonts w:ascii="Times New Roman" w:hAnsi="Times New Roman" w:cs="Times New Roman"/>
                <w:b/>
                <w:bCs/>
              </w:rPr>
              <w:t>dvidešimt</w:t>
            </w:r>
            <w:r w:rsidR="00623542">
              <w:rPr>
                <w:rFonts w:ascii="Times New Roman" w:hAnsi="Times New Roman" w:cs="Times New Roman"/>
                <w:b/>
                <w:bCs/>
              </w:rPr>
              <w:t xml:space="preserve"> vien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623542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11-28T09:27:00Z</dcterms:created>
  <dcterms:modified xsi:type="dcterms:W3CDTF">2025-12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